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E363" w14:textId="77777777" w:rsidR="00832F87" w:rsidRPr="003E0003" w:rsidRDefault="00286EA8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ADA420" wp14:editId="30BC7428">
                <wp:simplePos x="0" y="0"/>
                <wp:positionH relativeFrom="column">
                  <wp:posOffset>3615055</wp:posOffset>
                </wp:positionH>
                <wp:positionV relativeFrom="paragraph">
                  <wp:posOffset>43815</wp:posOffset>
                </wp:positionV>
                <wp:extent cx="3065145" cy="3581400"/>
                <wp:effectExtent l="0" t="38100" r="59055" b="0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145" cy="3581400"/>
                          <a:chOff x="6138" y="2823"/>
                          <a:chExt cx="4827" cy="5640"/>
                        </a:xfrm>
                      </wpg:grpSpPr>
                      <wps:wsp>
                        <wps:cNvPr id="4" name="Line 3" descr="Image depicting the size and shape of the tree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8" y="2823"/>
                            <a:ext cx="0" cy="5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4923"/>
                            <a:ext cx="73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50BC" w14:textId="77777777" w:rsidR="00286EA8" w:rsidRPr="00A0396A" w:rsidRDefault="00286EA8" w:rsidP="00286EA8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A0396A">
                                <w:rPr>
                                  <w:rFonts w:ascii="Calibri" w:hAnsi="Calibri"/>
                                  <w:b/>
                                </w:rPr>
                                <w:t>1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708" y="8178"/>
                            <a:ext cx="4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23" y="7986"/>
                            <a:ext cx="871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01CD" w14:textId="77777777" w:rsidR="00286EA8" w:rsidRPr="00A0396A" w:rsidRDefault="00286EA8" w:rsidP="00286EA8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A0396A">
                                <w:rPr>
                                  <w:rFonts w:ascii="Calibri" w:hAnsi="Calibri"/>
                                  <w:b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708" y="2823"/>
                            <a:ext cx="4257" cy="5137"/>
                          </a:xfrm>
                          <a:custGeom>
                            <a:avLst/>
                            <a:gdLst>
                              <a:gd name="T0" fmla="*/ 4052 w 4320"/>
                              <a:gd name="T1" fmla="*/ 1870 h 5185"/>
                              <a:gd name="T2" fmla="*/ 4213 w 4320"/>
                              <a:gd name="T3" fmla="*/ 2140 h 5185"/>
                              <a:gd name="T4" fmla="*/ 4256 w 4320"/>
                              <a:gd name="T5" fmla="*/ 2469 h 5185"/>
                              <a:gd name="T6" fmla="*/ 4145 w 4320"/>
                              <a:gd name="T7" fmla="*/ 2716 h 5185"/>
                              <a:gd name="T8" fmla="*/ 3933 w 4320"/>
                              <a:gd name="T9" fmla="*/ 2869 h 5185"/>
                              <a:gd name="T10" fmla="*/ 4027 w 4320"/>
                              <a:gd name="T11" fmla="*/ 3092 h 5185"/>
                              <a:gd name="T12" fmla="*/ 4069 w 4320"/>
                              <a:gd name="T13" fmla="*/ 3210 h 5185"/>
                              <a:gd name="T14" fmla="*/ 4180 w 4320"/>
                              <a:gd name="T15" fmla="*/ 3339 h 5185"/>
                              <a:gd name="T16" fmla="*/ 4271 w 4320"/>
                              <a:gd name="T17" fmla="*/ 3775 h 5185"/>
                              <a:gd name="T18" fmla="*/ 4052 w 4320"/>
                              <a:gd name="T19" fmla="*/ 3739 h 5185"/>
                              <a:gd name="T20" fmla="*/ 4019 w 4320"/>
                              <a:gd name="T21" fmla="*/ 4069 h 5185"/>
                              <a:gd name="T22" fmla="*/ 3756 w 4320"/>
                              <a:gd name="T23" fmla="*/ 3927 h 5185"/>
                              <a:gd name="T24" fmla="*/ 3764 w 4320"/>
                              <a:gd name="T25" fmla="*/ 4069 h 5185"/>
                              <a:gd name="T26" fmla="*/ 3545 w 4320"/>
                              <a:gd name="T27" fmla="*/ 4315 h 5185"/>
                              <a:gd name="T28" fmla="*/ 3182 w 4320"/>
                              <a:gd name="T29" fmla="*/ 4291 h 5185"/>
                              <a:gd name="T30" fmla="*/ 2962 w 4320"/>
                              <a:gd name="T31" fmla="*/ 4433 h 5185"/>
                              <a:gd name="T32" fmla="*/ 2673 w 4320"/>
                              <a:gd name="T33" fmla="*/ 4574 h 5185"/>
                              <a:gd name="T34" fmla="*/ 2505 w 4320"/>
                              <a:gd name="T35" fmla="*/ 4409 h 5185"/>
                              <a:gd name="T36" fmla="*/ 2250 w 4320"/>
                              <a:gd name="T37" fmla="*/ 4256 h 5185"/>
                              <a:gd name="T38" fmla="*/ 2327 w 4320"/>
                              <a:gd name="T39" fmla="*/ 5091 h 5185"/>
                              <a:gd name="T40" fmla="*/ 2538 w 4320"/>
                              <a:gd name="T41" fmla="*/ 5185 h 5185"/>
                              <a:gd name="T42" fmla="*/ 1836 w 4320"/>
                              <a:gd name="T43" fmla="*/ 5103 h 5185"/>
                              <a:gd name="T44" fmla="*/ 1929 w 4320"/>
                              <a:gd name="T45" fmla="*/ 4197 h 5185"/>
                              <a:gd name="T46" fmla="*/ 1794 w 4320"/>
                              <a:gd name="T47" fmla="*/ 4056 h 5185"/>
                              <a:gd name="T48" fmla="*/ 1650 w 4320"/>
                              <a:gd name="T49" fmla="*/ 4162 h 5185"/>
                              <a:gd name="T50" fmla="*/ 1421 w 4320"/>
                              <a:gd name="T51" fmla="*/ 4221 h 5185"/>
                              <a:gd name="T52" fmla="*/ 1337 w 4320"/>
                              <a:gd name="T53" fmla="*/ 4315 h 5185"/>
                              <a:gd name="T54" fmla="*/ 1058 w 4320"/>
                              <a:gd name="T55" fmla="*/ 4291 h 5185"/>
                              <a:gd name="T56" fmla="*/ 863 w 4320"/>
                              <a:gd name="T57" fmla="*/ 4491 h 5185"/>
                              <a:gd name="T58" fmla="*/ 575 w 4320"/>
                              <a:gd name="T59" fmla="*/ 4350 h 5185"/>
                              <a:gd name="T60" fmla="*/ 567 w 4320"/>
                              <a:gd name="T61" fmla="*/ 4245 h 5185"/>
                              <a:gd name="T62" fmla="*/ 524 w 4320"/>
                              <a:gd name="T63" fmla="*/ 3962 h 5185"/>
                              <a:gd name="T64" fmla="*/ 195 w 4320"/>
                              <a:gd name="T65" fmla="*/ 3705 h 5185"/>
                              <a:gd name="T66" fmla="*/ 504 w 4320"/>
                              <a:gd name="T67" fmla="*/ 3385 h 5185"/>
                              <a:gd name="T68" fmla="*/ 550 w 4320"/>
                              <a:gd name="T69" fmla="*/ 3221 h 5185"/>
                              <a:gd name="T70" fmla="*/ 356 w 4320"/>
                              <a:gd name="T71" fmla="*/ 3234 h 5185"/>
                              <a:gd name="T72" fmla="*/ 135 w 4320"/>
                              <a:gd name="T73" fmla="*/ 3080 h 5185"/>
                              <a:gd name="T74" fmla="*/ 67 w 4320"/>
                              <a:gd name="T75" fmla="*/ 2857 h 5185"/>
                              <a:gd name="T76" fmla="*/ 59 w 4320"/>
                              <a:gd name="T77" fmla="*/ 2669 h 5185"/>
                              <a:gd name="T78" fmla="*/ 294 w 4320"/>
                              <a:gd name="T79" fmla="*/ 2455 h 5185"/>
                              <a:gd name="T80" fmla="*/ 245 w 4320"/>
                              <a:gd name="T81" fmla="*/ 2151 h 5185"/>
                              <a:gd name="T82" fmla="*/ 389 w 4320"/>
                              <a:gd name="T83" fmla="*/ 1987 h 5185"/>
                              <a:gd name="T84" fmla="*/ 558 w 4320"/>
                              <a:gd name="T85" fmla="*/ 1775 h 5185"/>
                              <a:gd name="T86" fmla="*/ 644 w 4320"/>
                              <a:gd name="T87" fmla="*/ 1285 h 5185"/>
                              <a:gd name="T88" fmla="*/ 702 w 4320"/>
                              <a:gd name="T89" fmla="*/ 941 h 5185"/>
                              <a:gd name="T90" fmla="*/ 905 w 4320"/>
                              <a:gd name="T91" fmla="*/ 600 h 5185"/>
                              <a:gd name="T92" fmla="*/ 1319 w 4320"/>
                              <a:gd name="T93" fmla="*/ 365 h 5185"/>
                              <a:gd name="T94" fmla="*/ 1514 w 4320"/>
                              <a:gd name="T95" fmla="*/ 176 h 5185"/>
                              <a:gd name="T96" fmla="*/ 2191 w 4320"/>
                              <a:gd name="T97" fmla="*/ 0 h 5185"/>
                              <a:gd name="T98" fmla="*/ 2733 w 4320"/>
                              <a:gd name="T99" fmla="*/ 189 h 5185"/>
                              <a:gd name="T100" fmla="*/ 2995 w 4320"/>
                              <a:gd name="T101" fmla="*/ 435 h 5185"/>
                              <a:gd name="T102" fmla="*/ 3477 w 4320"/>
                              <a:gd name="T103" fmla="*/ 635 h 5185"/>
                              <a:gd name="T104" fmla="*/ 3770 w 4320"/>
                              <a:gd name="T105" fmla="*/ 850 h 5185"/>
                              <a:gd name="T106" fmla="*/ 3849 w 4320"/>
                              <a:gd name="T107" fmla="*/ 1117 h 5185"/>
                              <a:gd name="T108" fmla="*/ 3865 w 4320"/>
                              <a:gd name="T109" fmla="*/ 1480 h 5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320" h="5185">
                                <a:moveTo>
                                  <a:pt x="3833" y="1811"/>
                                </a:moveTo>
                                <a:cubicBezTo>
                                  <a:pt x="3840" y="1803"/>
                                  <a:pt x="3849" y="1803"/>
                                  <a:pt x="3858" y="1799"/>
                                </a:cubicBezTo>
                                <a:cubicBezTo>
                                  <a:pt x="3869" y="1811"/>
                                  <a:pt x="3879" y="1827"/>
                                  <a:pt x="3891" y="1834"/>
                                </a:cubicBezTo>
                                <a:cubicBezTo>
                                  <a:pt x="3919" y="1848"/>
                                  <a:pt x="4027" y="1866"/>
                                  <a:pt x="4052" y="1870"/>
                                </a:cubicBezTo>
                                <a:cubicBezTo>
                                  <a:pt x="4092" y="1906"/>
                                  <a:pt x="4078" y="1920"/>
                                  <a:pt x="4103" y="1975"/>
                                </a:cubicBezTo>
                                <a:cubicBezTo>
                                  <a:pt x="4123" y="2019"/>
                                  <a:pt x="4147" y="2054"/>
                                  <a:pt x="4171" y="2093"/>
                                </a:cubicBezTo>
                                <a:cubicBezTo>
                                  <a:pt x="4178" y="2104"/>
                                  <a:pt x="4180" y="2119"/>
                                  <a:pt x="4187" y="2129"/>
                                </a:cubicBezTo>
                                <a:cubicBezTo>
                                  <a:pt x="4195" y="2136"/>
                                  <a:pt x="4205" y="2136"/>
                                  <a:pt x="4213" y="2140"/>
                                </a:cubicBezTo>
                                <a:cubicBezTo>
                                  <a:pt x="4218" y="2187"/>
                                  <a:pt x="4211" y="2242"/>
                                  <a:pt x="4230" y="2281"/>
                                </a:cubicBezTo>
                                <a:cubicBezTo>
                                  <a:pt x="4236" y="2293"/>
                                  <a:pt x="4243" y="2304"/>
                                  <a:pt x="4247" y="2316"/>
                                </a:cubicBezTo>
                                <a:cubicBezTo>
                                  <a:pt x="4255" y="2339"/>
                                  <a:pt x="4264" y="2387"/>
                                  <a:pt x="4264" y="2387"/>
                                </a:cubicBezTo>
                                <a:cubicBezTo>
                                  <a:pt x="4261" y="2414"/>
                                  <a:pt x="4261" y="2442"/>
                                  <a:pt x="4256" y="2469"/>
                                </a:cubicBezTo>
                                <a:cubicBezTo>
                                  <a:pt x="4253" y="2483"/>
                                  <a:pt x="4240" y="2490"/>
                                  <a:pt x="4239" y="2505"/>
                                </a:cubicBezTo>
                                <a:cubicBezTo>
                                  <a:pt x="4232" y="2554"/>
                                  <a:pt x="4240" y="2608"/>
                                  <a:pt x="4230" y="2657"/>
                                </a:cubicBezTo>
                                <a:cubicBezTo>
                                  <a:pt x="4229" y="2669"/>
                                  <a:pt x="4213" y="2664"/>
                                  <a:pt x="4205" y="2669"/>
                                </a:cubicBezTo>
                                <a:cubicBezTo>
                                  <a:pt x="4189" y="2680"/>
                                  <a:pt x="4163" y="2715"/>
                                  <a:pt x="4145" y="2716"/>
                                </a:cubicBezTo>
                                <a:cubicBezTo>
                                  <a:pt x="4045" y="2726"/>
                                  <a:pt x="4093" y="2781"/>
                                  <a:pt x="3991" y="2785"/>
                                </a:cubicBezTo>
                                <a:cubicBezTo>
                                  <a:pt x="3996" y="2808"/>
                                  <a:pt x="3849" y="2794"/>
                                  <a:pt x="3866" y="2810"/>
                                </a:cubicBezTo>
                                <a:cubicBezTo>
                                  <a:pt x="3883" y="2826"/>
                                  <a:pt x="3906" y="2825"/>
                                  <a:pt x="3926" y="2834"/>
                                </a:cubicBezTo>
                                <a:cubicBezTo>
                                  <a:pt x="3928" y="2845"/>
                                  <a:pt x="3940" y="2860"/>
                                  <a:pt x="3933" y="2869"/>
                                </a:cubicBezTo>
                                <a:cubicBezTo>
                                  <a:pt x="3922" y="2886"/>
                                  <a:pt x="3901" y="2885"/>
                                  <a:pt x="3883" y="2892"/>
                                </a:cubicBezTo>
                                <a:cubicBezTo>
                                  <a:pt x="3875" y="2896"/>
                                  <a:pt x="3858" y="2904"/>
                                  <a:pt x="3858" y="2904"/>
                                </a:cubicBezTo>
                                <a:cubicBezTo>
                                  <a:pt x="3829" y="3028"/>
                                  <a:pt x="3899" y="2971"/>
                                  <a:pt x="3985" y="2963"/>
                                </a:cubicBezTo>
                                <a:cubicBezTo>
                                  <a:pt x="4058" y="2988"/>
                                  <a:pt x="3989" y="2949"/>
                                  <a:pt x="4027" y="3092"/>
                                </a:cubicBezTo>
                                <a:cubicBezTo>
                                  <a:pt x="4030" y="3104"/>
                                  <a:pt x="4045" y="3101"/>
                                  <a:pt x="4052" y="3104"/>
                                </a:cubicBezTo>
                                <a:cubicBezTo>
                                  <a:pt x="4063" y="3108"/>
                                  <a:pt x="4075" y="3112"/>
                                  <a:pt x="4087" y="3116"/>
                                </a:cubicBezTo>
                                <a:cubicBezTo>
                                  <a:pt x="4092" y="3128"/>
                                  <a:pt x="4102" y="3137"/>
                                  <a:pt x="4103" y="3151"/>
                                </a:cubicBezTo>
                                <a:cubicBezTo>
                                  <a:pt x="4108" y="3188"/>
                                  <a:pt x="4084" y="3193"/>
                                  <a:pt x="4069" y="3210"/>
                                </a:cubicBezTo>
                                <a:cubicBezTo>
                                  <a:pt x="4004" y="3286"/>
                                  <a:pt x="4082" y="3211"/>
                                  <a:pt x="4019" y="3269"/>
                                </a:cubicBezTo>
                                <a:cubicBezTo>
                                  <a:pt x="4021" y="3289"/>
                                  <a:pt x="4019" y="3311"/>
                                  <a:pt x="4027" y="3327"/>
                                </a:cubicBezTo>
                                <a:cubicBezTo>
                                  <a:pt x="4030" y="3332"/>
                                  <a:pt x="4078" y="3348"/>
                                  <a:pt x="4087" y="3351"/>
                                </a:cubicBezTo>
                                <a:cubicBezTo>
                                  <a:pt x="4117" y="3347"/>
                                  <a:pt x="4148" y="3347"/>
                                  <a:pt x="4180" y="3339"/>
                                </a:cubicBezTo>
                                <a:cubicBezTo>
                                  <a:pt x="4197" y="3335"/>
                                  <a:pt x="4213" y="3324"/>
                                  <a:pt x="4230" y="3316"/>
                                </a:cubicBezTo>
                                <a:cubicBezTo>
                                  <a:pt x="4239" y="3311"/>
                                  <a:pt x="4256" y="3304"/>
                                  <a:pt x="4256" y="3304"/>
                                </a:cubicBezTo>
                                <a:cubicBezTo>
                                  <a:pt x="4320" y="3319"/>
                                  <a:pt x="4246" y="3455"/>
                                  <a:pt x="4299" y="3505"/>
                                </a:cubicBezTo>
                                <a:cubicBezTo>
                                  <a:pt x="4302" y="3583"/>
                                  <a:pt x="4295" y="3718"/>
                                  <a:pt x="4271" y="3775"/>
                                </a:cubicBezTo>
                                <a:cubicBezTo>
                                  <a:pt x="4192" y="3772"/>
                                  <a:pt x="4241" y="3855"/>
                                  <a:pt x="4162" y="3845"/>
                                </a:cubicBezTo>
                                <a:cubicBezTo>
                                  <a:pt x="4121" y="3840"/>
                                  <a:pt x="4151" y="3808"/>
                                  <a:pt x="4120" y="3786"/>
                                </a:cubicBezTo>
                                <a:cubicBezTo>
                                  <a:pt x="4105" y="3775"/>
                                  <a:pt x="4087" y="3779"/>
                                  <a:pt x="4069" y="3774"/>
                                </a:cubicBezTo>
                                <a:cubicBezTo>
                                  <a:pt x="4063" y="3762"/>
                                  <a:pt x="4061" y="3746"/>
                                  <a:pt x="4052" y="3739"/>
                                </a:cubicBezTo>
                                <a:cubicBezTo>
                                  <a:pt x="4037" y="3726"/>
                                  <a:pt x="4002" y="3715"/>
                                  <a:pt x="4002" y="3715"/>
                                </a:cubicBezTo>
                                <a:cubicBezTo>
                                  <a:pt x="4004" y="3739"/>
                                  <a:pt x="4004" y="3763"/>
                                  <a:pt x="4010" y="3786"/>
                                </a:cubicBezTo>
                                <a:cubicBezTo>
                                  <a:pt x="4014" y="3799"/>
                                  <a:pt x="4027" y="3808"/>
                                  <a:pt x="4027" y="3821"/>
                                </a:cubicBezTo>
                                <a:cubicBezTo>
                                  <a:pt x="4030" y="3904"/>
                                  <a:pt x="4021" y="3986"/>
                                  <a:pt x="4019" y="4069"/>
                                </a:cubicBezTo>
                                <a:cubicBezTo>
                                  <a:pt x="3948" y="4035"/>
                                  <a:pt x="4060" y="4085"/>
                                  <a:pt x="3933" y="4045"/>
                                </a:cubicBezTo>
                                <a:cubicBezTo>
                                  <a:pt x="3917" y="4040"/>
                                  <a:pt x="3901" y="4029"/>
                                  <a:pt x="3883" y="4021"/>
                                </a:cubicBezTo>
                                <a:cubicBezTo>
                                  <a:pt x="3875" y="4017"/>
                                  <a:pt x="3858" y="4009"/>
                                  <a:pt x="3858" y="4009"/>
                                </a:cubicBezTo>
                                <a:cubicBezTo>
                                  <a:pt x="3830" y="3970"/>
                                  <a:pt x="3793" y="3944"/>
                                  <a:pt x="3756" y="3927"/>
                                </a:cubicBezTo>
                                <a:cubicBezTo>
                                  <a:pt x="3746" y="3931"/>
                                  <a:pt x="3732" y="3930"/>
                                  <a:pt x="3722" y="3939"/>
                                </a:cubicBezTo>
                                <a:cubicBezTo>
                                  <a:pt x="3705" y="3956"/>
                                  <a:pt x="3697" y="3997"/>
                                  <a:pt x="3714" y="4021"/>
                                </a:cubicBezTo>
                                <a:cubicBezTo>
                                  <a:pt x="3722" y="4033"/>
                                  <a:pt x="3736" y="4029"/>
                                  <a:pt x="3748" y="4033"/>
                                </a:cubicBezTo>
                                <a:cubicBezTo>
                                  <a:pt x="3753" y="4045"/>
                                  <a:pt x="3763" y="4054"/>
                                  <a:pt x="3764" y="4069"/>
                                </a:cubicBezTo>
                                <a:cubicBezTo>
                                  <a:pt x="3767" y="4084"/>
                                  <a:pt x="3760" y="4100"/>
                                  <a:pt x="3756" y="4115"/>
                                </a:cubicBezTo>
                                <a:cubicBezTo>
                                  <a:pt x="3750" y="4150"/>
                                  <a:pt x="3724" y="4234"/>
                                  <a:pt x="3697" y="4245"/>
                                </a:cubicBezTo>
                                <a:cubicBezTo>
                                  <a:pt x="3665" y="4257"/>
                                  <a:pt x="3629" y="4256"/>
                                  <a:pt x="3595" y="4268"/>
                                </a:cubicBezTo>
                                <a:cubicBezTo>
                                  <a:pt x="3579" y="4284"/>
                                  <a:pt x="3562" y="4299"/>
                                  <a:pt x="3545" y="4315"/>
                                </a:cubicBezTo>
                                <a:cubicBezTo>
                                  <a:pt x="3507" y="4351"/>
                                  <a:pt x="3439" y="4340"/>
                                  <a:pt x="3392" y="4350"/>
                                </a:cubicBezTo>
                                <a:cubicBezTo>
                                  <a:pt x="3354" y="4339"/>
                                  <a:pt x="3321" y="4317"/>
                                  <a:pt x="3283" y="4304"/>
                                </a:cubicBezTo>
                                <a:cubicBezTo>
                                  <a:pt x="3272" y="4294"/>
                                  <a:pt x="3246" y="4265"/>
                                  <a:pt x="3231" y="4268"/>
                                </a:cubicBezTo>
                                <a:cubicBezTo>
                                  <a:pt x="3214" y="4270"/>
                                  <a:pt x="3198" y="4284"/>
                                  <a:pt x="3182" y="4291"/>
                                </a:cubicBezTo>
                                <a:cubicBezTo>
                                  <a:pt x="3146" y="4308"/>
                                  <a:pt x="3107" y="4299"/>
                                  <a:pt x="3071" y="4304"/>
                                </a:cubicBezTo>
                                <a:cubicBezTo>
                                  <a:pt x="3060" y="4326"/>
                                  <a:pt x="3048" y="4350"/>
                                  <a:pt x="3037" y="4374"/>
                                </a:cubicBezTo>
                                <a:cubicBezTo>
                                  <a:pt x="3032" y="4385"/>
                                  <a:pt x="3030" y="4404"/>
                                  <a:pt x="3020" y="4409"/>
                                </a:cubicBezTo>
                                <a:cubicBezTo>
                                  <a:pt x="2983" y="4426"/>
                                  <a:pt x="3004" y="4418"/>
                                  <a:pt x="2962" y="4433"/>
                                </a:cubicBezTo>
                                <a:cubicBezTo>
                                  <a:pt x="2891" y="4408"/>
                                  <a:pt x="2856" y="4449"/>
                                  <a:pt x="2808" y="4515"/>
                                </a:cubicBezTo>
                                <a:cubicBezTo>
                                  <a:pt x="2795" y="4574"/>
                                  <a:pt x="2808" y="4546"/>
                                  <a:pt x="2750" y="4574"/>
                                </a:cubicBezTo>
                                <a:cubicBezTo>
                                  <a:pt x="2741" y="4578"/>
                                  <a:pt x="2724" y="4585"/>
                                  <a:pt x="2724" y="4585"/>
                                </a:cubicBezTo>
                                <a:cubicBezTo>
                                  <a:pt x="2708" y="4581"/>
                                  <a:pt x="2690" y="4581"/>
                                  <a:pt x="2673" y="4574"/>
                                </a:cubicBezTo>
                                <a:cubicBezTo>
                                  <a:pt x="2639" y="4558"/>
                                  <a:pt x="2653" y="4546"/>
                                  <a:pt x="2631" y="4515"/>
                                </a:cubicBezTo>
                                <a:cubicBezTo>
                                  <a:pt x="2624" y="4505"/>
                                  <a:pt x="2614" y="4499"/>
                                  <a:pt x="2606" y="4491"/>
                                </a:cubicBezTo>
                                <a:cubicBezTo>
                                  <a:pt x="2587" y="4453"/>
                                  <a:pt x="2565" y="4436"/>
                                  <a:pt x="2547" y="4397"/>
                                </a:cubicBezTo>
                                <a:cubicBezTo>
                                  <a:pt x="2532" y="4401"/>
                                  <a:pt x="2518" y="4402"/>
                                  <a:pt x="2505" y="4409"/>
                                </a:cubicBezTo>
                                <a:cubicBezTo>
                                  <a:pt x="2495" y="4413"/>
                                  <a:pt x="2488" y="4426"/>
                                  <a:pt x="2479" y="4433"/>
                                </a:cubicBezTo>
                                <a:cubicBezTo>
                                  <a:pt x="2471" y="4438"/>
                                  <a:pt x="2462" y="4440"/>
                                  <a:pt x="2454" y="4444"/>
                                </a:cubicBezTo>
                                <a:cubicBezTo>
                                  <a:pt x="2409" y="4434"/>
                                  <a:pt x="2387" y="4430"/>
                                  <a:pt x="2352" y="4397"/>
                                </a:cubicBezTo>
                                <a:cubicBezTo>
                                  <a:pt x="2318" y="4326"/>
                                  <a:pt x="2308" y="4283"/>
                                  <a:pt x="2250" y="4256"/>
                                </a:cubicBezTo>
                                <a:cubicBezTo>
                                  <a:pt x="2213" y="4261"/>
                                  <a:pt x="2188" y="4301"/>
                                  <a:pt x="2183" y="4424"/>
                                </a:cubicBezTo>
                                <a:cubicBezTo>
                                  <a:pt x="2177" y="4547"/>
                                  <a:pt x="2210" y="4888"/>
                                  <a:pt x="2216" y="4997"/>
                                </a:cubicBezTo>
                                <a:cubicBezTo>
                                  <a:pt x="2219" y="5024"/>
                                  <a:pt x="2208" y="5064"/>
                                  <a:pt x="2226" y="5079"/>
                                </a:cubicBezTo>
                                <a:cubicBezTo>
                                  <a:pt x="2254" y="5104"/>
                                  <a:pt x="2294" y="5079"/>
                                  <a:pt x="2327" y="5091"/>
                                </a:cubicBezTo>
                                <a:cubicBezTo>
                                  <a:pt x="2340" y="5096"/>
                                  <a:pt x="2347" y="5122"/>
                                  <a:pt x="2360" y="5126"/>
                                </a:cubicBezTo>
                                <a:cubicBezTo>
                                  <a:pt x="2393" y="5138"/>
                                  <a:pt x="2428" y="5134"/>
                                  <a:pt x="2462" y="5138"/>
                                </a:cubicBezTo>
                                <a:cubicBezTo>
                                  <a:pt x="2470" y="5146"/>
                                  <a:pt x="2478" y="5156"/>
                                  <a:pt x="2487" y="5161"/>
                                </a:cubicBezTo>
                                <a:cubicBezTo>
                                  <a:pt x="2504" y="5172"/>
                                  <a:pt x="2538" y="5185"/>
                                  <a:pt x="2538" y="5185"/>
                                </a:cubicBezTo>
                                <a:cubicBezTo>
                                  <a:pt x="2606" y="5181"/>
                                  <a:pt x="2741" y="5174"/>
                                  <a:pt x="2741" y="5174"/>
                                </a:cubicBezTo>
                                <a:cubicBezTo>
                                  <a:pt x="2741" y="5174"/>
                                  <a:pt x="1608" y="5174"/>
                                  <a:pt x="1608" y="5174"/>
                                </a:cubicBezTo>
                                <a:cubicBezTo>
                                  <a:pt x="1669" y="5169"/>
                                  <a:pt x="1732" y="5172"/>
                                  <a:pt x="1794" y="5161"/>
                                </a:cubicBezTo>
                                <a:cubicBezTo>
                                  <a:pt x="1822" y="5157"/>
                                  <a:pt x="1819" y="5123"/>
                                  <a:pt x="1836" y="5103"/>
                                </a:cubicBezTo>
                                <a:cubicBezTo>
                                  <a:pt x="1850" y="5084"/>
                                  <a:pt x="1870" y="5071"/>
                                  <a:pt x="1887" y="5056"/>
                                </a:cubicBezTo>
                                <a:cubicBezTo>
                                  <a:pt x="1895" y="5048"/>
                                  <a:pt x="1912" y="5032"/>
                                  <a:pt x="1912" y="5032"/>
                                </a:cubicBezTo>
                                <a:cubicBezTo>
                                  <a:pt x="1925" y="4801"/>
                                  <a:pt x="1925" y="4570"/>
                                  <a:pt x="1937" y="4339"/>
                                </a:cubicBezTo>
                                <a:cubicBezTo>
                                  <a:pt x="1935" y="4291"/>
                                  <a:pt x="1939" y="4243"/>
                                  <a:pt x="1929" y="4197"/>
                                </a:cubicBezTo>
                                <a:cubicBezTo>
                                  <a:pt x="1926" y="4186"/>
                                  <a:pt x="1910" y="4194"/>
                                  <a:pt x="1904" y="4186"/>
                                </a:cubicBezTo>
                                <a:cubicBezTo>
                                  <a:pt x="1895" y="4177"/>
                                  <a:pt x="1893" y="4161"/>
                                  <a:pt x="1887" y="4150"/>
                                </a:cubicBezTo>
                                <a:cubicBezTo>
                                  <a:pt x="1879" y="4140"/>
                                  <a:pt x="1870" y="4135"/>
                                  <a:pt x="1861" y="4127"/>
                                </a:cubicBezTo>
                                <a:cubicBezTo>
                                  <a:pt x="1837" y="4076"/>
                                  <a:pt x="1829" y="4089"/>
                                  <a:pt x="1794" y="4056"/>
                                </a:cubicBezTo>
                                <a:cubicBezTo>
                                  <a:pt x="1782" y="4080"/>
                                  <a:pt x="1771" y="4104"/>
                                  <a:pt x="1760" y="4127"/>
                                </a:cubicBezTo>
                                <a:cubicBezTo>
                                  <a:pt x="1754" y="4137"/>
                                  <a:pt x="1742" y="4133"/>
                                  <a:pt x="1735" y="4139"/>
                                </a:cubicBezTo>
                                <a:cubicBezTo>
                                  <a:pt x="1676" y="4179"/>
                                  <a:pt x="1746" y="4149"/>
                                  <a:pt x="1675" y="4174"/>
                                </a:cubicBezTo>
                                <a:cubicBezTo>
                                  <a:pt x="1667" y="4170"/>
                                  <a:pt x="1657" y="4168"/>
                                  <a:pt x="1650" y="4162"/>
                                </a:cubicBezTo>
                                <a:cubicBezTo>
                                  <a:pt x="1640" y="4156"/>
                                  <a:pt x="1635" y="4141"/>
                                  <a:pt x="1625" y="4139"/>
                                </a:cubicBezTo>
                                <a:cubicBezTo>
                                  <a:pt x="1596" y="4133"/>
                                  <a:pt x="1572" y="4175"/>
                                  <a:pt x="1549" y="4197"/>
                                </a:cubicBezTo>
                                <a:cubicBezTo>
                                  <a:pt x="1528" y="4215"/>
                                  <a:pt x="1503" y="4205"/>
                                  <a:pt x="1480" y="4209"/>
                                </a:cubicBezTo>
                                <a:cubicBezTo>
                                  <a:pt x="1461" y="4214"/>
                                  <a:pt x="1442" y="4217"/>
                                  <a:pt x="1421" y="4221"/>
                                </a:cubicBezTo>
                                <a:cubicBezTo>
                                  <a:pt x="1413" y="4225"/>
                                  <a:pt x="1402" y="4224"/>
                                  <a:pt x="1396" y="4233"/>
                                </a:cubicBezTo>
                                <a:cubicBezTo>
                                  <a:pt x="1389" y="4241"/>
                                  <a:pt x="1393" y="4258"/>
                                  <a:pt x="1387" y="4268"/>
                                </a:cubicBezTo>
                                <a:cubicBezTo>
                                  <a:pt x="1381" y="4282"/>
                                  <a:pt x="1372" y="4294"/>
                                  <a:pt x="1362" y="4304"/>
                                </a:cubicBezTo>
                                <a:cubicBezTo>
                                  <a:pt x="1355" y="4310"/>
                                  <a:pt x="1345" y="4310"/>
                                  <a:pt x="1337" y="4315"/>
                                </a:cubicBezTo>
                                <a:cubicBezTo>
                                  <a:pt x="1328" y="4321"/>
                                  <a:pt x="1319" y="4331"/>
                                  <a:pt x="1312" y="4339"/>
                                </a:cubicBezTo>
                                <a:cubicBezTo>
                                  <a:pt x="1201" y="4313"/>
                                  <a:pt x="1243" y="4301"/>
                                  <a:pt x="1184" y="4326"/>
                                </a:cubicBezTo>
                                <a:cubicBezTo>
                                  <a:pt x="1159" y="4323"/>
                                  <a:pt x="1133" y="4322"/>
                                  <a:pt x="1108" y="4315"/>
                                </a:cubicBezTo>
                                <a:cubicBezTo>
                                  <a:pt x="1091" y="4310"/>
                                  <a:pt x="1058" y="4291"/>
                                  <a:pt x="1058" y="4291"/>
                                </a:cubicBezTo>
                                <a:cubicBezTo>
                                  <a:pt x="1040" y="4295"/>
                                  <a:pt x="1023" y="4295"/>
                                  <a:pt x="1006" y="4304"/>
                                </a:cubicBezTo>
                                <a:cubicBezTo>
                                  <a:pt x="964" y="4323"/>
                                  <a:pt x="975" y="4366"/>
                                  <a:pt x="956" y="4397"/>
                                </a:cubicBezTo>
                                <a:cubicBezTo>
                                  <a:pt x="950" y="4408"/>
                                  <a:pt x="939" y="4413"/>
                                  <a:pt x="931" y="4421"/>
                                </a:cubicBezTo>
                                <a:cubicBezTo>
                                  <a:pt x="910" y="4462"/>
                                  <a:pt x="896" y="4476"/>
                                  <a:pt x="863" y="4491"/>
                                </a:cubicBezTo>
                                <a:cubicBezTo>
                                  <a:pt x="832" y="4487"/>
                                  <a:pt x="800" y="4487"/>
                                  <a:pt x="770" y="4480"/>
                                </a:cubicBezTo>
                                <a:cubicBezTo>
                                  <a:pt x="753" y="4476"/>
                                  <a:pt x="719" y="4456"/>
                                  <a:pt x="719" y="4456"/>
                                </a:cubicBezTo>
                                <a:cubicBezTo>
                                  <a:pt x="680" y="4539"/>
                                  <a:pt x="666" y="4513"/>
                                  <a:pt x="584" y="4504"/>
                                </a:cubicBezTo>
                                <a:cubicBezTo>
                                  <a:pt x="570" y="4443"/>
                                  <a:pt x="555" y="4415"/>
                                  <a:pt x="575" y="4350"/>
                                </a:cubicBezTo>
                                <a:cubicBezTo>
                                  <a:pt x="579" y="4338"/>
                                  <a:pt x="593" y="4335"/>
                                  <a:pt x="600" y="4326"/>
                                </a:cubicBezTo>
                                <a:cubicBezTo>
                                  <a:pt x="604" y="4315"/>
                                  <a:pt x="613" y="4303"/>
                                  <a:pt x="610" y="4291"/>
                                </a:cubicBezTo>
                                <a:cubicBezTo>
                                  <a:pt x="605" y="4281"/>
                                  <a:pt x="590" y="4288"/>
                                  <a:pt x="584" y="4280"/>
                                </a:cubicBezTo>
                                <a:cubicBezTo>
                                  <a:pt x="576" y="4272"/>
                                  <a:pt x="574" y="4255"/>
                                  <a:pt x="567" y="4245"/>
                                </a:cubicBezTo>
                                <a:cubicBezTo>
                                  <a:pt x="559" y="4234"/>
                                  <a:pt x="550" y="4229"/>
                                  <a:pt x="542" y="4221"/>
                                </a:cubicBezTo>
                                <a:cubicBezTo>
                                  <a:pt x="544" y="4186"/>
                                  <a:pt x="542" y="4149"/>
                                  <a:pt x="550" y="4115"/>
                                </a:cubicBezTo>
                                <a:cubicBezTo>
                                  <a:pt x="554" y="4102"/>
                                  <a:pt x="566" y="4096"/>
                                  <a:pt x="575" y="4091"/>
                                </a:cubicBezTo>
                                <a:cubicBezTo>
                                  <a:pt x="571" y="4066"/>
                                  <a:pt x="538" y="3997"/>
                                  <a:pt x="524" y="3962"/>
                                </a:cubicBezTo>
                                <a:cubicBezTo>
                                  <a:pt x="469" y="3936"/>
                                  <a:pt x="529" y="3975"/>
                                  <a:pt x="491" y="3880"/>
                                </a:cubicBezTo>
                                <a:cubicBezTo>
                                  <a:pt x="478" y="3849"/>
                                  <a:pt x="429" y="3820"/>
                                  <a:pt x="406" y="3810"/>
                                </a:cubicBezTo>
                                <a:cubicBezTo>
                                  <a:pt x="319" y="3823"/>
                                  <a:pt x="357" y="3858"/>
                                  <a:pt x="270" y="3825"/>
                                </a:cubicBezTo>
                                <a:cubicBezTo>
                                  <a:pt x="250" y="3817"/>
                                  <a:pt x="205" y="3728"/>
                                  <a:pt x="195" y="3705"/>
                                </a:cubicBezTo>
                                <a:cubicBezTo>
                                  <a:pt x="182" y="3671"/>
                                  <a:pt x="167" y="3637"/>
                                  <a:pt x="195" y="3621"/>
                                </a:cubicBezTo>
                                <a:cubicBezTo>
                                  <a:pt x="251" y="3614"/>
                                  <a:pt x="307" y="3614"/>
                                  <a:pt x="363" y="3610"/>
                                </a:cubicBezTo>
                                <a:cubicBezTo>
                                  <a:pt x="395" y="3567"/>
                                  <a:pt x="405" y="3571"/>
                                  <a:pt x="440" y="3539"/>
                                </a:cubicBezTo>
                                <a:cubicBezTo>
                                  <a:pt x="490" y="3434"/>
                                  <a:pt x="394" y="3392"/>
                                  <a:pt x="504" y="3385"/>
                                </a:cubicBezTo>
                                <a:cubicBezTo>
                                  <a:pt x="519" y="3325"/>
                                  <a:pt x="686" y="3389"/>
                                  <a:pt x="660" y="3316"/>
                                </a:cubicBezTo>
                                <a:cubicBezTo>
                                  <a:pt x="656" y="3305"/>
                                  <a:pt x="642" y="3307"/>
                                  <a:pt x="635" y="3304"/>
                                </a:cubicBezTo>
                                <a:cubicBezTo>
                                  <a:pt x="620" y="3299"/>
                                  <a:pt x="606" y="3296"/>
                                  <a:pt x="593" y="3292"/>
                                </a:cubicBezTo>
                                <a:cubicBezTo>
                                  <a:pt x="582" y="3270"/>
                                  <a:pt x="567" y="3235"/>
                                  <a:pt x="550" y="3221"/>
                                </a:cubicBezTo>
                                <a:cubicBezTo>
                                  <a:pt x="534" y="3210"/>
                                  <a:pt x="514" y="3212"/>
                                  <a:pt x="500" y="3199"/>
                                </a:cubicBezTo>
                                <a:cubicBezTo>
                                  <a:pt x="491" y="3190"/>
                                  <a:pt x="482" y="3182"/>
                                  <a:pt x="474" y="3175"/>
                                </a:cubicBezTo>
                                <a:cubicBezTo>
                                  <a:pt x="373" y="3203"/>
                                  <a:pt x="477" y="3166"/>
                                  <a:pt x="406" y="3210"/>
                                </a:cubicBezTo>
                                <a:cubicBezTo>
                                  <a:pt x="389" y="3220"/>
                                  <a:pt x="356" y="3234"/>
                                  <a:pt x="356" y="3234"/>
                                </a:cubicBezTo>
                                <a:cubicBezTo>
                                  <a:pt x="314" y="3230"/>
                                  <a:pt x="270" y="3235"/>
                                  <a:pt x="228" y="3221"/>
                                </a:cubicBezTo>
                                <a:cubicBezTo>
                                  <a:pt x="218" y="3218"/>
                                  <a:pt x="219" y="3195"/>
                                  <a:pt x="212" y="3186"/>
                                </a:cubicBezTo>
                                <a:cubicBezTo>
                                  <a:pt x="204" y="3179"/>
                                  <a:pt x="195" y="3179"/>
                                  <a:pt x="186" y="3175"/>
                                </a:cubicBezTo>
                                <a:cubicBezTo>
                                  <a:pt x="162" y="3125"/>
                                  <a:pt x="172" y="3115"/>
                                  <a:pt x="135" y="3080"/>
                                </a:cubicBezTo>
                                <a:cubicBezTo>
                                  <a:pt x="133" y="3069"/>
                                  <a:pt x="132" y="3057"/>
                                  <a:pt x="127" y="3045"/>
                                </a:cubicBezTo>
                                <a:cubicBezTo>
                                  <a:pt x="117" y="3020"/>
                                  <a:pt x="93" y="2975"/>
                                  <a:pt x="93" y="2975"/>
                                </a:cubicBezTo>
                                <a:cubicBezTo>
                                  <a:pt x="102" y="2936"/>
                                  <a:pt x="111" y="2915"/>
                                  <a:pt x="93" y="2869"/>
                                </a:cubicBezTo>
                                <a:cubicBezTo>
                                  <a:pt x="89" y="2858"/>
                                  <a:pt x="76" y="2863"/>
                                  <a:pt x="67" y="2857"/>
                                </a:cubicBezTo>
                                <a:cubicBezTo>
                                  <a:pt x="3" y="2812"/>
                                  <a:pt x="80" y="2852"/>
                                  <a:pt x="17" y="2822"/>
                                </a:cubicBezTo>
                                <a:cubicBezTo>
                                  <a:pt x="11" y="2810"/>
                                  <a:pt x="0" y="2801"/>
                                  <a:pt x="0" y="2786"/>
                                </a:cubicBezTo>
                                <a:cubicBezTo>
                                  <a:pt x="0" y="2771"/>
                                  <a:pt x="19" y="2698"/>
                                  <a:pt x="35" y="2681"/>
                                </a:cubicBezTo>
                                <a:cubicBezTo>
                                  <a:pt x="40" y="2673"/>
                                  <a:pt x="51" y="2673"/>
                                  <a:pt x="59" y="2669"/>
                                </a:cubicBezTo>
                                <a:cubicBezTo>
                                  <a:pt x="65" y="2657"/>
                                  <a:pt x="68" y="2643"/>
                                  <a:pt x="77" y="2634"/>
                                </a:cubicBezTo>
                                <a:cubicBezTo>
                                  <a:pt x="91" y="2615"/>
                                  <a:pt x="127" y="2586"/>
                                  <a:pt x="127" y="2586"/>
                                </a:cubicBezTo>
                                <a:cubicBezTo>
                                  <a:pt x="142" y="2590"/>
                                  <a:pt x="174" y="2457"/>
                                  <a:pt x="196" y="2470"/>
                                </a:cubicBezTo>
                                <a:cubicBezTo>
                                  <a:pt x="206" y="2475"/>
                                  <a:pt x="284" y="2452"/>
                                  <a:pt x="294" y="2455"/>
                                </a:cubicBezTo>
                                <a:cubicBezTo>
                                  <a:pt x="306" y="2433"/>
                                  <a:pt x="279" y="2377"/>
                                  <a:pt x="271" y="2340"/>
                                </a:cubicBezTo>
                                <a:cubicBezTo>
                                  <a:pt x="260" y="2306"/>
                                  <a:pt x="254" y="2269"/>
                                  <a:pt x="245" y="2234"/>
                                </a:cubicBezTo>
                                <a:cubicBezTo>
                                  <a:pt x="243" y="2222"/>
                                  <a:pt x="237" y="2199"/>
                                  <a:pt x="237" y="2199"/>
                                </a:cubicBezTo>
                                <a:cubicBezTo>
                                  <a:pt x="239" y="2184"/>
                                  <a:pt x="239" y="2166"/>
                                  <a:pt x="245" y="2151"/>
                                </a:cubicBezTo>
                                <a:cubicBezTo>
                                  <a:pt x="259" y="2119"/>
                                  <a:pt x="276" y="2115"/>
                                  <a:pt x="296" y="2093"/>
                                </a:cubicBezTo>
                                <a:cubicBezTo>
                                  <a:pt x="305" y="2082"/>
                                  <a:pt x="311" y="2068"/>
                                  <a:pt x="321" y="2058"/>
                                </a:cubicBezTo>
                                <a:cubicBezTo>
                                  <a:pt x="337" y="2043"/>
                                  <a:pt x="357" y="2037"/>
                                  <a:pt x="373" y="2022"/>
                                </a:cubicBezTo>
                                <a:cubicBezTo>
                                  <a:pt x="378" y="2011"/>
                                  <a:pt x="381" y="1996"/>
                                  <a:pt x="389" y="1987"/>
                                </a:cubicBezTo>
                                <a:cubicBezTo>
                                  <a:pt x="448" y="1923"/>
                                  <a:pt x="384" y="2042"/>
                                  <a:pt x="431" y="1940"/>
                                </a:cubicBezTo>
                                <a:cubicBezTo>
                                  <a:pt x="434" y="1925"/>
                                  <a:pt x="433" y="1906"/>
                                  <a:pt x="440" y="1894"/>
                                </a:cubicBezTo>
                                <a:cubicBezTo>
                                  <a:pt x="457" y="1859"/>
                                  <a:pt x="509" y="1852"/>
                                  <a:pt x="533" y="1846"/>
                                </a:cubicBezTo>
                                <a:cubicBezTo>
                                  <a:pt x="555" y="1758"/>
                                  <a:pt x="526" y="1867"/>
                                  <a:pt x="558" y="1775"/>
                                </a:cubicBezTo>
                                <a:cubicBezTo>
                                  <a:pt x="567" y="1754"/>
                                  <a:pt x="529" y="1661"/>
                                  <a:pt x="546" y="1645"/>
                                </a:cubicBezTo>
                                <a:cubicBezTo>
                                  <a:pt x="560" y="1510"/>
                                  <a:pt x="578" y="1577"/>
                                  <a:pt x="630" y="1570"/>
                                </a:cubicBezTo>
                                <a:cubicBezTo>
                                  <a:pt x="690" y="1542"/>
                                  <a:pt x="576" y="1458"/>
                                  <a:pt x="616" y="1420"/>
                                </a:cubicBezTo>
                                <a:cubicBezTo>
                                  <a:pt x="644" y="1361"/>
                                  <a:pt x="602" y="1323"/>
                                  <a:pt x="644" y="1285"/>
                                </a:cubicBezTo>
                                <a:cubicBezTo>
                                  <a:pt x="668" y="1244"/>
                                  <a:pt x="638" y="1247"/>
                                  <a:pt x="644" y="1225"/>
                                </a:cubicBezTo>
                                <a:cubicBezTo>
                                  <a:pt x="626" y="1219"/>
                                  <a:pt x="588" y="1135"/>
                                  <a:pt x="588" y="1135"/>
                                </a:cubicBezTo>
                                <a:cubicBezTo>
                                  <a:pt x="577" y="1091"/>
                                  <a:pt x="627" y="1075"/>
                                  <a:pt x="616" y="1030"/>
                                </a:cubicBezTo>
                                <a:cubicBezTo>
                                  <a:pt x="631" y="972"/>
                                  <a:pt x="739" y="975"/>
                                  <a:pt x="702" y="941"/>
                                </a:cubicBezTo>
                                <a:cubicBezTo>
                                  <a:pt x="678" y="890"/>
                                  <a:pt x="641" y="846"/>
                                  <a:pt x="677" y="776"/>
                                </a:cubicBezTo>
                                <a:cubicBezTo>
                                  <a:pt x="687" y="756"/>
                                  <a:pt x="727" y="753"/>
                                  <a:pt x="727" y="753"/>
                                </a:cubicBezTo>
                                <a:cubicBezTo>
                                  <a:pt x="732" y="723"/>
                                  <a:pt x="726" y="621"/>
                                  <a:pt x="770" y="611"/>
                                </a:cubicBezTo>
                                <a:cubicBezTo>
                                  <a:pt x="814" y="601"/>
                                  <a:pt x="860" y="604"/>
                                  <a:pt x="905" y="600"/>
                                </a:cubicBezTo>
                                <a:cubicBezTo>
                                  <a:pt x="948" y="580"/>
                                  <a:pt x="991" y="572"/>
                                  <a:pt x="1033" y="553"/>
                                </a:cubicBezTo>
                                <a:cubicBezTo>
                                  <a:pt x="1061" y="555"/>
                                  <a:pt x="1101" y="520"/>
                                  <a:pt x="1134" y="490"/>
                                </a:cubicBezTo>
                                <a:cubicBezTo>
                                  <a:pt x="1164" y="457"/>
                                  <a:pt x="1194" y="417"/>
                                  <a:pt x="1235" y="376"/>
                                </a:cubicBezTo>
                                <a:cubicBezTo>
                                  <a:pt x="1246" y="340"/>
                                  <a:pt x="1291" y="369"/>
                                  <a:pt x="1319" y="365"/>
                                </a:cubicBezTo>
                                <a:cubicBezTo>
                                  <a:pt x="1393" y="297"/>
                                  <a:pt x="1307" y="388"/>
                                  <a:pt x="1354" y="306"/>
                                </a:cubicBezTo>
                                <a:cubicBezTo>
                                  <a:pt x="1367" y="283"/>
                                  <a:pt x="1411" y="265"/>
                                  <a:pt x="1430" y="247"/>
                                </a:cubicBezTo>
                                <a:cubicBezTo>
                                  <a:pt x="1432" y="228"/>
                                  <a:pt x="1431" y="205"/>
                                  <a:pt x="1438" y="189"/>
                                </a:cubicBezTo>
                                <a:cubicBezTo>
                                  <a:pt x="1456" y="147"/>
                                  <a:pt x="1491" y="171"/>
                                  <a:pt x="1514" y="176"/>
                                </a:cubicBezTo>
                                <a:cubicBezTo>
                                  <a:pt x="1593" y="168"/>
                                  <a:pt x="1632" y="162"/>
                                  <a:pt x="1700" y="130"/>
                                </a:cubicBezTo>
                                <a:cubicBezTo>
                                  <a:pt x="1769" y="98"/>
                                  <a:pt x="1847" y="121"/>
                                  <a:pt x="1921" y="118"/>
                                </a:cubicBezTo>
                                <a:cubicBezTo>
                                  <a:pt x="1985" y="102"/>
                                  <a:pt x="2048" y="51"/>
                                  <a:pt x="2090" y="35"/>
                                </a:cubicBezTo>
                                <a:cubicBezTo>
                                  <a:pt x="2134" y="15"/>
                                  <a:pt x="2150" y="4"/>
                                  <a:pt x="2191" y="0"/>
                                </a:cubicBezTo>
                                <a:cubicBezTo>
                                  <a:pt x="2230" y="4"/>
                                  <a:pt x="2283" y="41"/>
                                  <a:pt x="2327" y="59"/>
                                </a:cubicBezTo>
                                <a:cubicBezTo>
                                  <a:pt x="2376" y="67"/>
                                  <a:pt x="2418" y="41"/>
                                  <a:pt x="2487" y="47"/>
                                </a:cubicBezTo>
                                <a:cubicBezTo>
                                  <a:pt x="2571" y="76"/>
                                  <a:pt x="2655" y="79"/>
                                  <a:pt x="2741" y="94"/>
                                </a:cubicBezTo>
                                <a:cubicBezTo>
                                  <a:pt x="2738" y="126"/>
                                  <a:pt x="2747" y="163"/>
                                  <a:pt x="2733" y="189"/>
                                </a:cubicBezTo>
                                <a:cubicBezTo>
                                  <a:pt x="2722" y="207"/>
                                  <a:pt x="2698" y="195"/>
                                  <a:pt x="2682" y="200"/>
                                </a:cubicBezTo>
                                <a:cubicBezTo>
                                  <a:pt x="2703" y="213"/>
                                  <a:pt x="2827" y="238"/>
                                  <a:pt x="2857" y="265"/>
                                </a:cubicBezTo>
                                <a:cubicBezTo>
                                  <a:pt x="2906" y="298"/>
                                  <a:pt x="2954" y="372"/>
                                  <a:pt x="2977" y="400"/>
                                </a:cubicBezTo>
                                <a:cubicBezTo>
                                  <a:pt x="2983" y="411"/>
                                  <a:pt x="2993" y="421"/>
                                  <a:pt x="2995" y="435"/>
                                </a:cubicBezTo>
                                <a:cubicBezTo>
                                  <a:pt x="3039" y="458"/>
                                  <a:pt x="3180" y="525"/>
                                  <a:pt x="3241" y="541"/>
                                </a:cubicBezTo>
                                <a:cubicBezTo>
                                  <a:pt x="3279" y="532"/>
                                  <a:pt x="3319" y="534"/>
                                  <a:pt x="3359" y="529"/>
                                </a:cubicBezTo>
                                <a:cubicBezTo>
                                  <a:pt x="3402" y="498"/>
                                  <a:pt x="3404" y="489"/>
                                  <a:pt x="3452" y="506"/>
                                </a:cubicBezTo>
                                <a:cubicBezTo>
                                  <a:pt x="3483" y="573"/>
                                  <a:pt x="3461" y="514"/>
                                  <a:pt x="3477" y="635"/>
                                </a:cubicBezTo>
                                <a:cubicBezTo>
                                  <a:pt x="3479" y="648"/>
                                  <a:pt x="3479" y="663"/>
                                  <a:pt x="3485" y="670"/>
                                </a:cubicBezTo>
                                <a:cubicBezTo>
                                  <a:pt x="3501" y="688"/>
                                  <a:pt x="3525" y="685"/>
                                  <a:pt x="3545" y="694"/>
                                </a:cubicBezTo>
                                <a:cubicBezTo>
                                  <a:pt x="3593" y="708"/>
                                  <a:pt x="3736" y="727"/>
                                  <a:pt x="3773" y="753"/>
                                </a:cubicBezTo>
                                <a:cubicBezTo>
                                  <a:pt x="3795" y="862"/>
                                  <a:pt x="3808" y="845"/>
                                  <a:pt x="3770" y="850"/>
                                </a:cubicBezTo>
                                <a:cubicBezTo>
                                  <a:pt x="3778" y="886"/>
                                  <a:pt x="3797" y="890"/>
                                  <a:pt x="3806" y="925"/>
                                </a:cubicBezTo>
                                <a:cubicBezTo>
                                  <a:pt x="3827" y="1017"/>
                                  <a:pt x="3854" y="1011"/>
                                  <a:pt x="3866" y="1011"/>
                                </a:cubicBezTo>
                                <a:cubicBezTo>
                                  <a:pt x="3883" y="1045"/>
                                  <a:pt x="3897" y="1059"/>
                                  <a:pt x="3875" y="1105"/>
                                </a:cubicBezTo>
                                <a:cubicBezTo>
                                  <a:pt x="3869" y="1116"/>
                                  <a:pt x="3858" y="1114"/>
                                  <a:pt x="3849" y="1117"/>
                                </a:cubicBezTo>
                                <a:cubicBezTo>
                                  <a:pt x="3837" y="1167"/>
                                  <a:pt x="3847" y="1186"/>
                                  <a:pt x="3858" y="1235"/>
                                </a:cubicBezTo>
                                <a:cubicBezTo>
                                  <a:pt x="3855" y="1262"/>
                                  <a:pt x="3861" y="1294"/>
                                  <a:pt x="3849" y="1317"/>
                                </a:cubicBezTo>
                                <a:cubicBezTo>
                                  <a:pt x="3844" y="1327"/>
                                  <a:pt x="3833" y="1307"/>
                                  <a:pt x="3824" y="1305"/>
                                </a:cubicBezTo>
                                <a:cubicBezTo>
                                  <a:pt x="3805" y="1300"/>
                                  <a:pt x="3885" y="1483"/>
                                  <a:pt x="3865" y="1480"/>
                                </a:cubicBezTo>
                                <a:cubicBezTo>
                                  <a:pt x="3877" y="1539"/>
                                  <a:pt x="3891" y="1620"/>
                                  <a:pt x="3893" y="1660"/>
                                </a:cubicBezTo>
                                <a:cubicBezTo>
                                  <a:pt x="3917" y="1735"/>
                                  <a:pt x="3882" y="1710"/>
                                  <a:pt x="3879" y="172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 flipH="1">
                            <a:off x="8073" y="7421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A420" id="Group 3" o:spid="_x0000_s1026" alt="Image depicting the size and shape of the tree" style="position:absolute;margin-left:284.65pt;margin-top:3.45pt;width:241.35pt;height:282pt;z-index:251658240" coordorigin="6138,2823" coordsize="4827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">
                <v:line id="Line 3" o:spid="_x0000_s1027" alt="Image depicting the size and shape of the tree" style="position:absolute;flip:y;visibility:visible;mso-wrap-style:square" from="6498,2823" to="6498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138;top:4923;width:73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12D850BC" w14:textId="77777777" w:rsidR="00286EA8" w:rsidRPr="00A0396A" w:rsidRDefault="00286EA8" w:rsidP="00286EA8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A0396A">
                          <w:rPr>
                            <w:rFonts w:ascii="Calibri" w:hAnsi="Calibri"/>
                            <w:b/>
                          </w:rPr>
                          <w:t>18m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6708,8178" to="10965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_x0000_s1030" type="#_x0000_t202" style="position:absolute;left:8523;top:7986;width:87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78601CD" w14:textId="77777777" w:rsidR="00286EA8" w:rsidRPr="00A0396A" w:rsidRDefault="00286EA8" w:rsidP="00286EA8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A0396A">
                          <w:rPr>
                            <w:rFonts w:ascii="Calibri" w:hAnsi="Calibri"/>
                            <w:b/>
                          </w:rPr>
                          <w:t>15m</w:t>
                        </w:r>
                      </w:p>
                    </w:txbxContent>
                  </v:textbox>
                </v:shape>
                <v:shape id="Freeform 7" o:spid="_x0000_s1031" style="position:absolute;left:6708;top:2823;width:4257;height:5137;visibility:visible;mso-wrap-style:square;v-text-anchor:top" coordsize="4320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" path="m3833,1811v7,-8,16,-8,25,-12c3869,1811,3879,1827,3891,1834v28,14,136,32,161,36c4092,1906,4078,1920,4103,1975v20,44,44,79,68,118c4178,2104,4180,2119,4187,2129v8,7,18,7,26,11c4218,2187,4211,2242,4230,2281v6,12,13,23,17,35c4255,2339,4264,2387,4264,2387v-3,27,-3,55,-8,82c4253,2483,4240,2490,4239,2505v-7,49,1,103,-9,152c4229,2669,4213,2664,4205,2669v-16,11,-42,46,-60,47c4045,2726,4093,2781,3991,2785v5,23,-142,9,-125,25c3883,2826,3906,2825,3926,2834v2,11,14,26,7,35c3922,2886,3901,2885,3883,2892v-8,4,-25,12,-25,12c3829,3028,3899,2971,3985,2963v73,25,4,-14,42,129c4030,3104,4045,3101,4052,3104v11,4,23,8,35,12c4092,3128,4102,3137,4103,3151v5,37,-19,42,-34,59c4004,3286,4082,3211,4019,3269v2,20,,42,8,58c4030,3332,4078,3348,4087,3351v30,-4,61,-4,93,-12c4197,3335,4213,3324,4230,3316v9,-5,26,-12,26,-12c4320,3319,4246,3455,4299,3505v3,78,-4,213,-28,270c4192,3772,4241,3855,4162,3845v-41,-5,-11,-37,-42,-59c4105,3775,4087,3779,4069,3774v-6,-12,-8,-28,-17,-35c4037,3726,4002,3715,4002,3715v2,24,2,48,8,71c4014,3799,4027,3808,4027,3821v3,83,-6,165,-8,248c3948,4035,4060,4085,3933,4045v-16,-5,-32,-16,-50,-24c3875,4017,3858,4009,3858,4009v-28,-39,-65,-65,-102,-82c3746,3931,3732,3930,3722,3939v-17,17,-25,58,-8,82c3722,4033,3736,4029,3748,4033v5,12,15,21,16,36c3767,4084,3760,4100,3756,4115v-6,35,-32,119,-59,130c3665,4257,3629,4256,3595,4268v-16,16,-33,31,-50,47c3507,4351,3439,4340,3392,4350v-38,-11,-71,-33,-109,-46c3272,4294,3246,4265,3231,4268v-17,2,-33,16,-49,23c3146,4308,3107,4299,3071,4304v-11,22,-23,46,-34,70c3032,4385,3030,4404,3020,4409v-37,17,-16,9,-58,24c2891,4408,2856,4449,2808,4515v-13,59,,31,-58,59c2741,4578,2724,4585,2724,4585v-16,-4,-34,-4,-51,-11c2639,4558,2653,4546,2631,4515v-7,-10,-17,-16,-25,-24c2587,4453,2565,4436,2547,4397v-15,4,-29,5,-42,12c2495,4413,2488,4426,2479,4433v-8,5,-17,7,-25,11c2409,4434,2387,4430,2352,4397v-34,-71,-44,-114,-102,-141c2213,4261,2188,4301,2183,4424v-6,123,27,464,33,573c2219,5024,2208,5064,2226,5079v28,25,68,,101,12c2340,5096,2347,5122,2360,5126v33,12,68,8,102,12c2470,5146,2478,5156,2487,5161v17,11,51,24,51,24c2606,5181,2741,5174,2741,5174v,,-1133,,-1133,c1669,5169,1732,5172,1794,5161v28,-4,25,-38,42,-58c1850,5084,1870,5071,1887,5056v8,-8,25,-24,25,-24c1925,4801,1925,4570,1937,4339v-2,-48,2,-96,-8,-142c1926,4186,1910,4194,1904,4186v-9,-9,-11,-25,-17,-36c1879,4140,1870,4135,1861,4127v-24,-51,-32,-38,-67,-71c1782,4080,1771,4104,1760,4127v-6,10,-18,6,-25,12c1676,4179,1746,4149,1675,4174v-8,-4,-18,-6,-25,-12c1640,4156,1635,4141,1625,4139v-29,-6,-53,36,-76,58c1528,4215,1503,4205,1480,4209v-19,5,-38,8,-59,12c1413,4225,1402,4224,1396,4233v-7,8,-3,25,-9,35c1381,4282,1372,4294,1362,4304v-7,6,-17,6,-25,11c1328,4321,1319,4331,1312,4339v-111,-26,-69,-38,-128,-13c1159,4323,1133,4322,1108,4315v-17,-5,-50,-24,-50,-24c1040,4295,1023,4295,1006,4304v-42,19,-31,62,-50,93c950,4408,939,4413,931,4421v-21,41,-35,55,-68,70c832,4487,800,4487,770,4480v-17,-4,-51,-24,-51,-24c680,4539,666,4513,584,4504v-14,-61,-29,-89,-9,-154c579,4338,593,4335,600,4326v4,-11,13,-23,10,-35c605,4281,590,4288,584,4280v-8,-8,-10,-25,-17,-35c559,4234,550,4229,542,4221v2,-35,,-72,8,-106c554,4102,566,4096,575,4091v-4,-25,-37,-94,-51,-129c469,3936,529,3975,491,3880v-13,-31,-62,-60,-85,-70c319,3823,357,3858,270,3825v-20,-8,-65,-97,-75,-120c182,3671,167,3637,195,3621v56,-7,112,-7,168,-11c395,3567,405,3571,440,3539v50,-105,-46,-147,64,-154c519,3325,686,3389,660,3316v-4,-11,-18,-9,-25,-12c620,3299,606,3296,593,3292v-11,-22,-26,-57,-43,-71c534,3210,514,3212,500,3199v-9,-9,-18,-17,-26,-24c373,3203,477,3166,406,3210v-17,10,-50,24,-50,24c314,3230,270,3235,228,3221v-10,-3,-9,-26,-16,-35c204,3179,195,3179,186,3175v-24,-50,-14,-60,-51,-95c133,3069,132,3057,127,3045v-10,-25,-34,-70,-34,-70c102,2936,111,2915,93,2869v-4,-11,-17,-6,-26,-12c3,2812,80,2852,17,2822,11,2810,,2801,,2786v,-15,19,-88,35,-105c40,2673,51,2673,59,2669v6,-12,9,-26,18,-35c91,2615,127,2586,127,2586v15,4,47,-129,69,-116c206,2475,284,2452,294,2455v12,-22,-15,-78,-23,-115c260,2306,254,2269,245,2234v-2,-12,-8,-35,-8,-35c239,2184,239,2166,245,2151v14,-32,31,-36,51,-58c305,2082,311,2068,321,2058v16,-15,36,-21,52,-36c378,2011,381,1996,389,1987v59,-64,-5,55,42,-47c434,1925,433,1906,440,1894v17,-35,69,-42,93,-48c555,1758,526,1867,558,1775v9,-21,-29,-114,-12,-130c560,1510,578,1577,630,1570v60,-28,-54,-112,-14,-150c644,1361,602,1323,644,1285v24,-41,-6,-38,,-60c626,1219,588,1135,588,1135v-11,-44,39,-60,28,-105c631,972,739,975,702,941,678,890,641,846,677,776v10,-20,50,-23,50,-23c732,723,726,621,770,611v44,-10,90,-7,135,-11c948,580,991,572,1033,553v28,2,68,-33,101,-63c1164,457,1194,417,1235,376v11,-36,56,-7,84,-11c1393,297,1307,388,1354,306v13,-23,57,-41,76,-59c1432,228,1431,205,1438,189v18,-42,53,-18,76,-13c1593,168,1632,162,1700,130v69,-32,147,-9,221,-12c1985,102,2048,51,2090,35,2134,15,2150,4,2191,v39,4,92,41,136,59c2376,67,2418,41,2487,47v84,29,168,32,254,47c2738,126,2747,163,2733,189v-11,18,-35,6,-51,11c2703,213,2827,238,2857,265v49,33,97,107,120,135c2983,411,2993,421,2995,435v44,23,185,90,246,106c3279,532,3319,534,3359,529v43,-31,45,-40,93,-23c3483,573,3461,514,3477,635v2,13,2,28,8,35c3501,688,3525,685,3545,694v48,14,191,33,228,59c3795,862,3808,845,3770,850v8,36,27,40,36,75c3827,1017,3854,1011,3866,1011v17,34,31,48,9,94c3869,1116,3858,1114,3849,1117v-12,50,-2,69,9,118c3855,1262,3861,1294,3849,1317v-5,10,-16,-10,-25,-12c3805,1300,3885,1483,3865,1480v12,59,26,140,28,180c3917,1735,3882,1710,3879,1720e" fillcolor="#f2f2f2">
                  <v:fill color2="#707070" rotate="t" focus="100%" type="gradient"/>
                  <v:path arrowok="t" o:connecttype="custom" o:connectlocs="3993,1853;4152,2120;4194,2446;4085,2691;3876,2842;3968,3063;4010,3180;4119,3308;4209,3740;3993,3704;3960,4031;3701,3891;3709,4031;3493,4275;3136,4251;2919,4392;2634,4532;2468,4368;2217,4217;2293,5044;2501,5137;1809,5056;1901,4158;1768,4018;1626,4123;1400,4182;1318,4275;1043,4251;850,4449;567,4310;559,4206;516,3925;192,3671;497,3354;542,3191;351,3204;133,3051;66,2831;58,2644;290,2432;241,2131;383,1969;550,1759;635,1273;692,932;892,594;1300,362;1492,174;2159,0;2693,187;2951,431;3426,629;3715,842;3793,1107;3809,1466" o:connectangles="0,0,0,0,0,0,0,0,0,0,0,0,0,0,0,0,0,0,0,0,0,0,0,0,0,0,0,0,0,0,0,0,0,0,0,0,0,0,0,0,0,0,0,0,0,0,0,0,0,0,0,0,0,0,0"/>
                </v:shape>
                <v:shape id="Freeform 8" o:spid="_x0000_s1032" style="position:absolute;left:8073;top:7421;width:180;height:527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411F4B5E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>Deciduous</w:t>
      </w:r>
    </w:p>
    <w:p w14:paraId="689B3F78" w14:textId="77777777" w:rsidR="00286EA8" w:rsidRPr="00286EA8" w:rsidRDefault="00286EA8" w:rsidP="009E06C6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>Large tree with highly branched growth habit and broad crown</w:t>
      </w:r>
    </w:p>
    <w:p w14:paraId="26DED522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>Thick deeply furrowed bark</w:t>
      </w:r>
    </w:p>
    <w:p w14:paraId="4DA33A77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>Deeply lobed dull green foliage</w:t>
      </w:r>
    </w:p>
    <w:p w14:paraId="0A06BB27" w14:textId="77777777" w:rsidR="00286EA8" w:rsidRPr="00286EA8" w:rsidRDefault="00286EA8" w:rsidP="006B40E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 xml:space="preserve">Male flowers borne in yellow-green </w:t>
      </w:r>
      <w:hyperlink r:id="rId12" w:anchor="_Toc338680218" w:history="1">
        <w:r w:rsidRPr="00286EA8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286EA8">
        <w:rPr>
          <w:rFonts w:ascii="Arial" w:hAnsi="Arial" w:cs="Arial"/>
          <w:sz w:val="24"/>
          <w:szCs w:val="24"/>
        </w:rPr>
        <w:t>; small solitary female flowers</w:t>
      </w:r>
    </w:p>
    <w:p w14:paraId="3F468B6E" w14:textId="77777777" w:rsidR="00286EA8" w:rsidRPr="00286EA8" w:rsidRDefault="00286EA8" w:rsidP="00651B05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286EA8">
        <w:rPr>
          <w:rFonts w:ascii="Arial" w:hAnsi="Arial" w:cs="Arial"/>
          <w:sz w:val="24"/>
          <w:szCs w:val="24"/>
        </w:rPr>
        <w:t>Large long acorns, which may cause problems in high trafficked areas</w:t>
      </w:r>
    </w:p>
    <w:p w14:paraId="105FC0A6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446E50EF" w14:textId="77777777" w:rsidR="0084234E" w:rsidRPr="000C2224" w:rsidRDefault="00286EA8" w:rsidP="000C2224">
      <w:r>
        <w:t>18 metres tall by 15 metres wide</w:t>
      </w:r>
    </w:p>
    <w:p w14:paraId="5723B63E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0134510" w14:textId="77777777" w:rsidR="0084234E" w:rsidRPr="000C2224" w:rsidRDefault="00286EA8" w:rsidP="000C2224">
      <w:r>
        <w:t>Lower slopes of central to southern California, USA</w:t>
      </w:r>
    </w:p>
    <w:p w14:paraId="4E4D36CD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033C34F6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286EA8">
        <w:rPr>
          <w:rFonts w:ascii="Arial" w:hAnsi="Arial" w:cs="Arial"/>
          <w:sz w:val="24"/>
          <w:szCs w:val="24"/>
        </w:rPr>
        <w:t>70m</w:t>
      </w:r>
      <w:r w:rsidR="00286EA8">
        <w:rPr>
          <w:rFonts w:ascii="Arial" w:hAnsi="Arial" w:cs="Arial"/>
          <w:sz w:val="24"/>
          <w:szCs w:val="24"/>
          <w:vertAlign w:val="superscript"/>
        </w:rPr>
        <w:t>3</w:t>
      </w:r>
    </w:p>
    <w:p w14:paraId="37C876B8" w14:textId="77777777" w:rsidR="000C2224" w:rsidRDefault="00286EA8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able for use as a street and park tree</w:t>
      </w:r>
    </w:p>
    <w:p w14:paraId="207F30E9" w14:textId="77777777" w:rsidR="0084234E" w:rsidRPr="0084234E" w:rsidRDefault="0084234E" w:rsidP="003E0003">
      <w:pPr>
        <w:pStyle w:val="Heading2"/>
      </w:pPr>
      <w:r w:rsidRPr="0084234E">
        <w:t>Use considerations</w:t>
      </w:r>
      <w:bookmarkStart w:id="0" w:name="_GoBack"/>
      <w:bookmarkEnd w:id="0"/>
    </w:p>
    <w:p w14:paraId="4A8430BD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Has performed well in Canberra</w:t>
      </w:r>
    </w:p>
    <w:p w14:paraId="4C4E912F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High frost and drought tolerance</w:t>
      </w:r>
    </w:p>
    <w:p w14:paraId="7D249FB2" w14:textId="77777777" w:rsidR="00286EA8" w:rsidRPr="00286EA8" w:rsidRDefault="00286EA8" w:rsidP="00470C1B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Grows naturally in silty loams, clay loams and sandy clay loams, and is considered an indicator of rich deep soils in its natural distribution</w:t>
      </w:r>
    </w:p>
    <w:p w14:paraId="010F77E3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Suitable for drier locations</w:t>
      </w:r>
    </w:p>
    <w:p w14:paraId="4976FBA2" w14:textId="77777777" w:rsidR="00286EA8" w:rsidRPr="00286EA8" w:rsidRDefault="00022836" w:rsidP="00286EA8">
      <w:pPr>
        <w:pStyle w:val="ListParagraph"/>
        <w:numPr>
          <w:ilvl w:val="0"/>
          <w:numId w:val="48"/>
        </w:numPr>
        <w:tabs>
          <w:tab w:val="left" w:pos="284"/>
          <w:tab w:val="left" w:pos="595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anchor="_Toc338680241" w:history="1">
        <w:r w:rsidR="00286EA8" w:rsidRPr="00286EA8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74A04A38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One of the faster growing oaks</w:t>
      </w:r>
    </w:p>
    <w:p w14:paraId="444C3FE1" w14:textId="77777777" w:rsidR="00286EA8" w:rsidRPr="00286EA8" w:rsidRDefault="00286EA8" w:rsidP="00286EA8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286EA8">
        <w:rPr>
          <w:rFonts w:ascii="Arial" w:hAnsi="Arial" w:cs="Arial"/>
          <w:sz w:val="24"/>
        </w:rPr>
        <w:t>Low flammability</w:t>
      </w:r>
    </w:p>
    <w:p w14:paraId="3C3B6631" w14:textId="77777777" w:rsidR="000C2224" w:rsidRPr="0076489D" w:rsidRDefault="00286EA8" w:rsidP="00292570">
      <w:pPr>
        <w:pStyle w:val="ListParagraph"/>
        <w:numPr>
          <w:ilvl w:val="0"/>
          <w:numId w:val="48"/>
        </w:numPr>
      </w:pPr>
      <w:r>
        <w:rPr>
          <w:rFonts w:ascii="Arial" w:hAnsi="Arial" w:cs="Arial"/>
          <w:sz w:val="24"/>
        </w:rPr>
        <w:t>Acorn drop may be a nuisance in pedestrian areas</w:t>
      </w:r>
    </w:p>
    <w:p w14:paraId="4DCC3C44" w14:textId="77777777" w:rsidR="0076489D" w:rsidRPr="008472C0" w:rsidRDefault="0076489D" w:rsidP="0076489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es pollen </w:t>
      </w:r>
    </w:p>
    <w:p w14:paraId="2F30EE12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0329FB90" w14:textId="77777777" w:rsidR="00286EA8" w:rsidRDefault="00286EA8" w:rsidP="00286EA8">
      <w:r w:rsidRPr="00286EA8">
        <w:t xml:space="preserve">Clianthus Street, O’Connor and Westbourne Woods </w:t>
      </w:r>
    </w:p>
    <w:p w14:paraId="7CA480AD" w14:textId="77777777" w:rsidR="00832F87" w:rsidRPr="0084234E" w:rsidRDefault="000C2224" w:rsidP="003E0003">
      <w:pPr>
        <w:pStyle w:val="Heading2"/>
      </w:pPr>
      <w:r>
        <w:t>Availability</w:t>
      </w:r>
    </w:p>
    <w:p w14:paraId="4DE963FC" w14:textId="77777777" w:rsidR="0020170A" w:rsidRPr="0020170A" w:rsidRDefault="00286EA8" w:rsidP="00D414E7">
      <w:pPr>
        <w:pStyle w:val="BodyText1"/>
      </w:pPr>
      <w:r>
        <w:rPr>
          <w:rFonts w:ascii="Arial" w:hAnsi="Arial" w:cs="Arial"/>
        </w:rPr>
        <w:t xml:space="preserve">Not readily available </w:t>
      </w:r>
    </w:p>
    <w:sectPr w:rsidR="0020170A" w:rsidRPr="0020170A" w:rsidSect="004445E8">
      <w:footerReference w:type="default" r:id="rId14"/>
      <w:headerReference w:type="first" r:id="rId15"/>
      <w:footerReference w:type="first" r:id="rId16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9659" w14:textId="77777777" w:rsidR="002D36E4" w:rsidRDefault="002D36E4" w:rsidP="000C2224">
      <w:r>
        <w:separator/>
      </w:r>
    </w:p>
  </w:endnote>
  <w:endnote w:type="continuationSeparator" w:id="0">
    <w:p w14:paraId="0D082062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F784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D0B1D2" wp14:editId="4F4298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6348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219EAD" wp14:editId="69D105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02A5" w14:textId="77777777" w:rsidR="002D36E4" w:rsidRDefault="002D36E4" w:rsidP="000C2224">
      <w:r>
        <w:separator/>
      </w:r>
    </w:p>
  </w:footnote>
  <w:footnote w:type="continuationSeparator" w:id="0">
    <w:p w14:paraId="178EF404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B4BD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E2920A" wp14:editId="37097468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DD545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0C38D68" wp14:editId="691477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12C82CA" wp14:editId="370B25C6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6C517" wp14:editId="56D3FB3D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7E09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A44FB" wp14:editId="2B15014A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03CEA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DDB5E4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FDF3EE2" wp14:editId="127C5D7D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FA0FE" w14:textId="77777777" w:rsidR="003E0003" w:rsidRPr="0076489D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113C36" w:rsidRPr="00113C36">
                            <w:rPr>
                              <w:rStyle w:val="Heading2Char"/>
                              <w:i/>
                              <w:color w:val="auto"/>
                            </w:rPr>
                            <w:t>Quercus lobata</w:t>
                          </w:r>
                          <w:r w:rsidR="00113C36" w:rsidRPr="00113C36">
                            <w:rPr>
                              <w:rFonts w:cs="Calibri"/>
                              <w:i/>
                              <w:color w:val="auto"/>
                            </w:rPr>
                            <w:t xml:space="preserve"> </w:t>
                          </w:r>
                          <w:r w:rsidR="00113C36" w:rsidRPr="00113C36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lo)</w:t>
                          </w:r>
                          <w:r w:rsidR="0076489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76489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76489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76489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76489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76489D">
                            <w:rPr>
                              <w:rFonts w:cs="Calibri"/>
                              <w:color w:val="auto"/>
                              <w:sz w:val="28"/>
                            </w:rPr>
                            <w:t>New species</w:t>
                          </w:r>
                        </w:p>
                        <w:p w14:paraId="694007DD" w14:textId="77777777" w:rsidR="003E0003" w:rsidRPr="00113C36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>Common Name:</w:t>
                          </w:r>
                          <w:r w:rsidR="00113C36">
                            <w:rPr>
                              <w:color w:val="auto"/>
                            </w:rPr>
                            <w:t xml:space="preserve"> </w:t>
                          </w:r>
                          <w:r w:rsidRPr="003E0003">
                            <w:rPr>
                              <w:color w:val="auto"/>
                            </w:rPr>
                            <w:t xml:space="preserve"> </w:t>
                          </w:r>
                          <w:r w:rsidR="00113C3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Valley </w:t>
                          </w:r>
                          <w:r w:rsidR="00A84B1F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113C36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1FF8E3"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76489D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113C36" w:rsidRPr="00113C36">
                      <w:rPr>
                        <w:rStyle w:val="Heading2Char"/>
                        <w:i/>
                        <w:color w:val="auto"/>
                      </w:rPr>
                      <w:t>Quercus lobata</w:t>
                    </w:r>
                    <w:r w:rsidR="00113C36" w:rsidRPr="00113C36">
                      <w:rPr>
                        <w:rFonts w:cs="Calibri"/>
                        <w:i/>
                        <w:color w:val="auto"/>
                      </w:rPr>
                      <w:t xml:space="preserve"> </w:t>
                    </w:r>
                    <w:r w:rsidR="00113C36" w:rsidRPr="00113C36">
                      <w:rPr>
                        <w:rFonts w:cs="Calibri"/>
                        <w:b w:val="0"/>
                        <w:color w:val="auto"/>
                        <w:sz w:val="28"/>
                      </w:rPr>
                      <w:t>(Qlo)</w:t>
                    </w:r>
                    <w:r w:rsidR="0076489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76489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76489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76489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76489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76489D">
                      <w:rPr>
                        <w:rFonts w:cs="Calibri"/>
                        <w:color w:val="auto"/>
                        <w:sz w:val="28"/>
                      </w:rPr>
                      <w:t>New species</w:t>
                    </w:r>
                  </w:p>
                  <w:p w:rsidR="003E0003" w:rsidRPr="00113C36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>Common Name:</w:t>
                    </w:r>
                    <w:r w:rsidR="00113C36">
                      <w:rPr>
                        <w:color w:val="auto"/>
                      </w:rPr>
                      <w:t xml:space="preserve"> </w:t>
                    </w:r>
                    <w:r w:rsidRPr="003E0003">
                      <w:rPr>
                        <w:color w:val="auto"/>
                      </w:rPr>
                      <w:t xml:space="preserve"> </w:t>
                    </w:r>
                    <w:r w:rsidR="00113C36">
                      <w:rPr>
                        <w:b w:val="0"/>
                        <w:color w:val="auto"/>
                        <w:sz w:val="28"/>
                      </w:rPr>
                      <w:t xml:space="preserve">Valley </w:t>
                    </w:r>
                    <w:r w:rsidR="00A84B1F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113C36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1B41C7" wp14:editId="58B74011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67DEC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6897AFA3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22836"/>
    <w:rsid w:val="000A0D0D"/>
    <w:rsid w:val="000A2B9E"/>
    <w:rsid w:val="000C2224"/>
    <w:rsid w:val="00113C36"/>
    <w:rsid w:val="0011444F"/>
    <w:rsid w:val="00134CE2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86EA8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20A2C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545B"/>
    <w:rsid w:val="00734938"/>
    <w:rsid w:val="00746160"/>
    <w:rsid w:val="0075664F"/>
    <w:rsid w:val="0076489D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84B1F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87AE43A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7A860-FA9E-424D-95C6-0E7C2E9D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ucs lobata</dc:title>
  <dc:subject/>
  <dc:creator>ACT Government</dc:creator>
  <cp:keywords/>
  <dc:description/>
  <cp:lastModifiedBy>Strupitis-Haddrick, Madelin</cp:lastModifiedBy>
  <cp:revision>8</cp:revision>
  <cp:lastPrinted>2018-07-19T22:36:00Z</cp:lastPrinted>
  <dcterms:created xsi:type="dcterms:W3CDTF">2018-10-22T04:45:00Z</dcterms:created>
  <dcterms:modified xsi:type="dcterms:W3CDTF">2020-03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